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D" w:rsidRPr="008C0A2C" w:rsidRDefault="00BE0ABD" w:rsidP="00DD7583">
      <w:pPr>
        <w:ind w:right="960"/>
        <w:rPr>
          <w:rFonts w:ascii="ＭＳ Ｐ明朝" w:eastAsia="ＭＳ Ｐ明朝" w:hAnsi="ＭＳ Ｐ明朝"/>
          <w:b/>
          <w:sz w:val="24"/>
          <w:u w:val="single"/>
        </w:rPr>
      </w:pPr>
    </w:p>
    <w:p w:rsidR="00BE0ABD" w:rsidRPr="00DC2107" w:rsidRDefault="00BE0ABD" w:rsidP="00DD758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C2107">
        <w:rPr>
          <w:rFonts w:ascii="ＭＳ Ｐ明朝" w:eastAsia="ＭＳ Ｐ明朝" w:hAnsi="ＭＳ Ｐ明朝" w:hint="eastAsia"/>
          <w:sz w:val="28"/>
          <w:szCs w:val="28"/>
        </w:rPr>
        <w:t>全医療施設の管理者となる者の一覧</w:t>
      </w:r>
      <w:bookmarkStart w:id="0" w:name="_GoBack"/>
      <w:bookmarkEnd w:id="0"/>
    </w:p>
    <w:p w:rsidR="00DD7583" w:rsidRPr="00DC2107" w:rsidRDefault="00DD7583" w:rsidP="00BE0ABD">
      <w:pPr>
        <w:rPr>
          <w:rFonts w:ascii="ＭＳ Ｐ明朝" w:eastAsia="ＭＳ Ｐ明朝" w:hAnsi="ＭＳ Ｐ明朝"/>
        </w:rPr>
      </w:pPr>
    </w:p>
    <w:p w:rsidR="009D010C" w:rsidRPr="00DC2107" w:rsidRDefault="009D010C" w:rsidP="009D010C">
      <w:pPr>
        <w:jc w:val="right"/>
        <w:rPr>
          <w:rFonts w:ascii="ＭＳ Ｐ明朝" w:eastAsia="ＭＳ Ｐ明朝" w:hAnsi="ＭＳ Ｐ明朝"/>
          <w:sz w:val="24"/>
        </w:rPr>
      </w:pPr>
    </w:p>
    <w:tbl>
      <w:tblPr>
        <w:tblStyle w:val="a9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276"/>
        <w:gridCol w:w="1931"/>
      </w:tblGrid>
      <w:tr w:rsidR="00BE0ABD" w:rsidRPr="00DC2107" w:rsidTr="00DC2107">
        <w:trPr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施設名称</w:t>
            </w:r>
          </w:p>
        </w:tc>
        <w:tc>
          <w:tcPr>
            <w:tcW w:w="2552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場所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管理者</w:t>
            </w:r>
          </w:p>
        </w:tc>
        <w:tc>
          <w:tcPr>
            <w:tcW w:w="193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日</w:t>
            </w:r>
          </w:p>
        </w:tc>
      </w:tr>
      <w:tr w:rsidR="00BE0ABD" w:rsidRPr="00760B91" w:rsidTr="00DC2107">
        <w:trPr>
          <w:trHeight w:val="743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FB7FCE">
            <w:pPr>
              <w:ind w:firstLineChars="200" w:firstLine="420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</w:tr>
      <w:tr w:rsidR="00BE0ABD" w:rsidRPr="00760B91" w:rsidTr="00DC2107">
        <w:trPr>
          <w:trHeight w:val="711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FB7FCE">
            <w:pPr>
              <w:ind w:firstLineChars="200" w:firstLine="420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</w:tr>
      <w:tr w:rsidR="00BE0ABD" w:rsidRPr="00760B91" w:rsidTr="00DC2107">
        <w:trPr>
          <w:trHeight w:val="69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</w:tr>
      <w:tr w:rsidR="00BE0ABD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</w:tr>
      <w:tr w:rsidR="009D010C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</w:tr>
    </w:tbl>
    <w:p w:rsidR="008A3557" w:rsidRDefault="008A3557" w:rsidP="00BE0ABD">
      <w:pPr>
        <w:rPr>
          <w:rFonts w:asciiTheme="minorEastAsia" w:eastAsiaTheme="minorEastAsia" w:hAnsiTheme="minorEastAsia"/>
          <w:szCs w:val="21"/>
        </w:rPr>
      </w:pPr>
    </w:p>
    <w:p w:rsidR="00BE0ABD" w:rsidRPr="00BE0ABD" w:rsidRDefault="008A3557" w:rsidP="00BE0AB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開設するすべての医療施設について記載すること。</w:t>
      </w:r>
    </w:p>
    <w:sectPr w:rsidR="00BE0ABD" w:rsidRPr="00BE0ABD" w:rsidSect="00C008D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E3" w:rsidRDefault="006D19E3" w:rsidP="009D2E7E">
      <w:r>
        <w:separator/>
      </w:r>
    </w:p>
  </w:endnote>
  <w:endnote w:type="continuationSeparator" w:id="0">
    <w:p w:rsidR="006D19E3" w:rsidRDefault="006D19E3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E3" w:rsidRDefault="006D19E3" w:rsidP="009D2E7E">
      <w:r>
        <w:separator/>
      </w:r>
    </w:p>
  </w:footnote>
  <w:footnote w:type="continuationSeparator" w:id="0">
    <w:p w:rsidR="006D19E3" w:rsidRDefault="006D19E3" w:rsidP="009D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55" w:rsidRDefault="00D64455">
    <w:pPr>
      <w:pStyle w:val="a5"/>
    </w:pPr>
    <w:r>
      <w:rPr>
        <w:rFonts w:hint="eastAsia"/>
      </w:rPr>
      <w:t>様式３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101CA2"/>
    <w:rsid w:val="00183AB3"/>
    <w:rsid w:val="0020512B"/>
    <w:rsid w:val="00302440"/>
    <w:rsid w:val="00303A8F"/>
    <w:rsid w:val="00391D5E"/>
    <w:rsid w:val="003937CA"/>
    <w:rsid w:val="003B1763"/>
    <w:rsid w:val="00430A9D"/>
    <w:rsid w:val="004D5452"/>
    <w:rsid w:val="004F40C8"/>
    <w:rsid w:val="00517B52"/>
    <w:rsid w:val="005415D6"/>
    <w:rsid w:val="006D19E3"/>
    <w:rsid w:val="00733721"/>
    <w:rsid w:val="00761025"/>
    <w:rsid w:val="007D32FE"/>
    <w:rsid w:val="008A3557"/>
    <w:rsid w:val="008C0A2C"/>
    <w:rsid w:val="008D3BCA"/>
    <w:rsid w:val="009626C2"/>
    <w:rsid w:val="009951C2"/>
    <w:rsid w:val="009D010C"/>
    <w:rsid w:val="009D2E7E"/>
    <w:rsid w:val="00A91FBF"/>
    <w:rsid w:val="00B926D9"/>
    <w:rsid w:val="00BE0ABD"/>
    <w:rsid w:val="00C008DC"/>
    <w:rsid w:val="00C10737"/>
    <w:rsid w:val="00CD665B"/>
    <w:rsid w:val="00D20FA0"/>
    <w:rsid w:val="00D216AB"/>
    <w:rsid w:val="00D64455"/>
    <w:rsid w:val="00D92123"/>
    <w:rsid w:val="00DC2107"/>
    <w:rsid w:val="00DD7583"/>
    <w:rsid w:val="00E06781"/>
    <w:rsid w:val="00E34BB2"/>
    <w:rsid w:val="00E51AD0"/>
    <w:rsid w:val="00E85F5C"/>
    <w:rsid w:val="00EB4E6D"/>
    <w:rsid w:val="00F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843C26-BEAD-43C9-B4C8-3B65C39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7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AD69-368A-4A98-A0EF-2C75BDA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Company>gifu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4</cp:revision>
  <dcterms:created xsi:type="dcterms:W3CDTF">2019-11-28T10:24:00Z</dcterms:created>
  <dcterms:modified xsi:type="dcterms:W3CDTF">2019-12-13T05:18:00Z</dcterms:modified>
</cp:coreProperties>
</file>